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2690D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40668" w:rsidRPr="0072690D" w:rsidRDefault="00240668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240668" w:rsidRPr="0072690D" w:rsidRDefault="00BE7EA1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</w:t>
      </w:r>
      <w:r w:rsidR="00240668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подбор на проекти</w:t>
      </w:r>
    </w:p>
    <w:p w:rsidR="00CF2A5D" w:rsidRPr="0072690D" w:rsidRDefault="00B00B71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BG14MFOP001-4.040 „Засилване на ролята на рибарската общност на МИРГ „Поморие“ в местното развитие и управлението на местните ресурси в областта на рибарството и морските дейности“, мярка 5 „Засилване на ролята на рибарската общност на МИРГ „Поморие“ в местното развитие и управлението на местните ресурси в областта на р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ибарството и морските дейности“</w:t>
      </w:r>
      <w:r w:rsidR="00CF2A5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,</w:t>
      </w:r>
    </w:p>
    <w:p w:rsidR="008C12EF" w:rsidRDefault="00620DCC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№</w:t>
      </w:r>
      <w:r w:rsidR="00C73319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1B480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93-4276 от 18.08.2020 </w:t>
      </w:r>
      <w:r w:rsidR="008C12EF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г. </w:t>
      </w:r>
    </w:p>
    <w:p w:rsidR="000E69C2" w:rsidRPr="0072690D" w:rsidRDefault="00AF4862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авляващия орган</w:t>
      </w: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ПМДР</w:t>
      </w:r>
      <w:r w:rsidR="0072690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2014-2020 г.</w:t>
      </w:r>
    </w:p>
    <w:p w:rsidR="00F4047C" w:rsidRPr="0072690D" w:rsidRDefault="00F4047C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2690D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B00B71" w:rsidRPr="00B00B71" w:rsidRDefault="0072690D" w:rsidP="00B00B7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</w:t>
      </w:r>
      <w:r w:rsidR="00B00B71" w:rsidRPr="00B00B7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даден</w:t>
      </w:r>
      <w:r w:rsidRPr="00B00B7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B00B71" w:rsidRPr="00B00B7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Стоян Костов по електронна поща, получен на 06.08.2020 г.</w:t>
      </w:r>
    </w:p>
    <w:p w:rsidR="00B00B71" w:rsidRDefault="00B00B71" w:rsidP="007269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proofErr w:type="spellStart"/>
      <w:r w:rsidRPr="00B00B71">
        <w:rPr>
          <w:rFonts w:ascii="Times New Roman" w:hAnsi="Times New Roman" w:cs="Times New Roman"/>
          <w:b/>
          <w:sz w:val="24"/>
          <w:szCs w:val="24"/>
          <w:lang w:val="bg-BG"/>
        </w:rPr>
        <w:t>E-mail</w:t>
      </w:r>
      <w:proofErr w:type="spellEnd"/>
      <w:r w:rsidRPr="00B00B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одател:</w:t>
      </w:r>
      <w:r w:rsidRPr="007269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9" w:history="1">
        <w:r w:rsidRPr="005E6F5B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bg-BG"/>
          </w:rPr>
          <w:t>advance.p.consult@gmail.com</w:t>
        </w:r>
      </w:hyperlink>
    </w:p>
    <w:p w:rsidR="0072690D" w:rsidRPr="0072690D" w:rsidRDefault="00B00B71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sz w:val="24"/>
          <w:szCs w:val="24"/>
          <w:lang w:val="bg-BG"/>
        </w:rPr>
        <w:t>Уважаеми госпожи и господа,</w:t>
      </w:r>
    </w:p>
    <w:p w:rsidR="00B00B71" w:rsidRP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B71" w:rsidRP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sz w:val="24"/>
          <w:szCs w:val="24"/>
          <w:lang w:val="bg-BG"/>
        </w:rPr>
        <w:t>Във връзка с текуща процедура BG14MFOP001-4.040 „Засилване на ролята на рибарската общност на МИРГ „П</w:t>
      </w:r>
      <w:bookmarkStart w:id="0" w:name="_GoBack"/>
      <w:bookmarkEnd w:id="0"/>
      <w:r w:rsidRPr="00B00B71">
        <w:rPr>
          <w:rFonts w:ascii="Times New Roman" w:hAnsi="Times New Roman" w:cs="Times New Roman"/>
          <w:sz w:val="24"/>
          <w:szCs w:val="24"/>
          <w:lang w:val="bg-BG"/>
        </w:rPr>
        <w:t>оморие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B00B71">
        <w:rPr>
          <w:rFonts w:ascii="Times New Roman" w:hAnsi="Times New Roman" w:cs="Times New Roman"/>
          <w:sz w:val="24"/>
          <w:szCs w:val="24"/>
          <w:lang w:val="bg-BG"/>
        </w:rPr>
        <w:t xml:space="preserve"> в местното развитие и управлението на местните ресурси в областта на рибарството и морските дейности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B00B71">
        <w:rPr>
          <w:rFonts w:ascii="Times New Roman" w:hAnsi="Times New Roman" w:cs="Times New Roman"/>
          <w:sz w:val="24"/>
          <w:szCs w:val="24"/>
          <w:lang w:val="bg-BG"/>
        </w:rPr>
        <w:t xml:space="preserve"> моля да отговорите на следния въпрос:</w:t>
      </w:r>
    </w:p>
    <w:p w:rsid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sz w:val="24"/>
          <w:szCs w:val="24"/>
          <w:lang w:val="bg-BG"/>
        </w:rPr>
        <w:t>Като се има предвид, че в т. 11.1, подточка 2 от Условията за кандидатстване е посочено, че допустими кандидати са Юридически лица с нестопанска цел (ЮЛНЦ), регистрирани по Закона за юрид</w:t>
      </w:r>
      <w:r w:rsidR="00DE0CDE">
        <w:rPr>
          <w:rFonts w:ascii="Times New Roman" w:hAnsi="Times New Roman" w:cs="Times New Roman"/>
          <w:sz w:val="24"/>
          <w:szCs w:val="24"/>
          <w:lang w:val="bg-BG"/>
        </w:rPr>
        <w:t>ическите лица с нестопанска цел;</w:t>
      </w:r>
    </w:p>
    <w:p w:rsidR="00B00B71" w:rsidRP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B71" w:rsidRP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sz w:val="24"/>
          <w:szCs w:val="24"/>
          <w:lang w:val="bg-BG"/>
        </w:rPr>
        <w:t>В точка 10 от Условията за кандидатстване е формулиран следния текст:</w:t>
      </w:r>
    </w:p>
    <w:p w:rsid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sz w:val="24"/>
          <w:szCs w:val="24"/>
          <w:lang w:val="bg-BG"/>
        </w:rPr>
        <w:t>100% от общия размер на одобрените и реално извършени инвестиционни разходи за проекти на публични организации: юридически лица с нестопанска цел, в т.ч. Община Поморие и читалищата, които осъществяват дейност в обществена полза;</w:t>
      </w:r>
    </w:p>
    <w:p w:rsidR="00DE0CDE" w:rsidRPr="00B00B71" w:rsidRDefault="00DE0CDE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sz w:val="24"/>
          <w:szCs w:val="24"/>
          <w:lang w:val="bg-BG"/>
        </w:rPr>
        <w:t>Моля да изясните дали НПО учредено в частна полза би било допустимо за интензитет на помощта 100% в случай, че проектът не ге</w:t>
      </w:r>
      <w:r w:rsidR="00DE0CDE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B00B71">
        <w:rPr>
          <w:rFonts w:ascii="Times New Roman" w:hAnsi="Times New Roman" w:cs="Times New Roman"/>
          <w:sz w:val="24"/>
          <w:szCs w:val="24"/>
          <w:lang w:val="bg-BG"/>
        </w:rPr>
        <w:t>рира приходи.</w:t>
      </w:r>
    </w:p>
    <w:p w:rsidR="00DE0CDE" w:rsidRPr="00B00B71" w:rsidRDefault="00DE0CDE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B71" w:rsidRP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sz w:val="24"/>
          <w:szCs w:val="24"/>
          <w:lang w:val="bg-BG"/>
        </w:rPr>
        <w:t>Предварително благодаря за отделеното време и внимание.</w:t>
      </w:r>
    </w:p>
    <w:p w:rsidR="00DE0CDE" w:rsidRDefault="00DE0CDE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00B71" w:rsidRP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sz w:val="24"/>
          <w:szCs w:val="24"/>
          <w:lang w:val="bg-BG"/>
        </w:rPr>
        <w:t>С уважение,</w:t>
      </w:r>
    </w:p>
    <w:p w:rsidR="00B00B71" w:rsidRP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sz w:val="24"/>
          <w:szCs w:val="24"/>
          <w:lang w:val="bg-BG"/>
        </w:rPr>
        <w:t>Стоян Костов</w:t>
      </w:r>
    </w:p>
    <w:p w:rsidR="00B00B71" w:rsidRPr="00B00B71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B71">
        <w:rPr>
          <w:rFonts w:ascii="Times New Roman" w:hAnsi="Times New Roman" w:cs="Times New Roman"/>
          <w:sz w:val="24"/>
          <w:szCs w:val="24"/>
          <w:lang w:val="bg-BG"/>
        </w:rPr>
        <w:t>експерт програми и проекти</w:t>
      </w:r>
    </w:p>
    <w:p w:rsidR="0072690D" w:rsidRDefault="00B00B71" w:rsidP="00B0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00B71">
        <w:rPr>
          <w:rFonts w:ascii="Times New Roman" w:hAnsi="Times New Roman" w:cs="Times New Roman"/>
          <w:sz w:val="24"/>
          <w:szCs w:val="24"/>
          <w:lang w:val="bg-BG"/>
        </w:rPr>
        <w:t>Адванс</w:t>
      </w:r>
      <w:proofErr w:type="spellEnd"/>
      <w:r w:rsidRPr="00B00B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00B71">
        <w:rPr>
          <w:rFonts w:ascii="Times New Roman" w:hAnsi="Times New Roman" w:cs="Times New Roman"/>
          <w:sz w:val="24"/>
          <w:szCs w:val="24"/>
          <w:lang w:val="bg-BG"/>
        </w:rPr>
        <w:t>проджект</w:t>
      </w:r>
      <w:proofErr w:type="spellEnd"/>
      <w:r w:rsidRPr="00B00B71">
        <w:rPr>
          <w:rFonts w:ascii="Times New Roman" w:hAnsi="Times New Roman" w:cs="Times New Roman"/>
          <w:sz w:val="24"/>
          <w:szCs w:val="24"/>
          <w:lang w:val="bg-BG"/>
        </w:rPr>
        <w:t xml:space="preserve"> консулт ЕООД</w:t>
      </w:r>
    </w:p>
    <w:p w:rsidR="00DE0CDE" w:rsidRDefault="00DE0CDE" w:rsidP="00726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0CDE" w:rsidRDefault="00DE0CDE" w:rsidP="00726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0CDE" w:rsidRDefault="00DE0CDE" w:rsidP="00726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</w:p>
    <w:p w:rsidR="00944AA2" w:rsidRDefault="00944AA2" w:rsidP="001460B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DE0CDE" w:rsidRPr="0072690D" w:rsidRDefault="00DE0CDE" w:rsidP="001460B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DE0CD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 целите на настоящата процедура, Условията за кандидатстване и приложенията към тях, както и съгласно разпоредбите на чл. 95 от Регламент (ЕС) № 508/2014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на Европейския парламент и на С</w:t>
      </w:r>
      <w:r w:rsidRPr="00DE0CDE">
        <w:rPr>
          <w:rFonts w:ascii="Times New Roman" w:hAnsi="Times New Roman" w:cs="Times New Roman"/>
          <w:noProof/>
          <w:sz w:val="24"/>
          <w:szCs w:val="24"/>
          <w:lang w:val="bg-BG"/>
        </w:rPr>
        <w:t>ъвета от 15 май 2014 година,  за ЮЛНЦ, които изпълняват допустими дейности по настоящата процедура в обществена полза (колективен интерес) е допустимо да получават интензитет на финансиране в размер на 100 % БФП. Юридически лица с нестопанска цел, които изпълняват допустими дейности по настоящата процедура в частна полза получават интензитет на финансиране в размер на 50 % БФП.</w:t>
      </w:r>
    </w:p>
    <w:p w:rsidR="00171F40" w:rsidRDefault="00171F40"/>
    <w:sectPr w:rsidR="00171F40" w:rsidSect="00375D22">
      <w:footerReference w:type="default" r:id="rId10"/>
      <w:headerReference w:type="first" r:id="rId11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86" w:rsidRDefault="00A60586" w:rsidP="002F1D11">
      <w:pPr>
        <w:spacing w:after="0" w:line="240" w:lineRule="auto"/>
      </w:pPr>
      <w:r>
        <w:separator/>
      </w:r>
    </w:p>
  </w:endnote>
  <w:endnote w:type="continuationSeparator" w:id="0">
    <w:p w:rsidR="00A60586" w:rsidRDefault="00A60586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157F7D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="00316A6F"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B4801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86" w:rsidRDefault="00A60586" w:rsidP="002F1D11">
      <w:pPr>
        <w:spacing w:after="0" w:line="240" w:lineRule="auto"/>
      </w:pPr>
      <w:r>
        <w:separator/>
      </w:r>
    </w:p>
  </w:footnote>
  <w:footnote w:type="continuationSeparator" w:id="0">
    <w:p w:rsidR="00A60586" w:rsidRDefault="00A60586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D003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4445" b="190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1257300"/>
                        <a:chOff x="0" y="0"/>
                        <a:chExt cx="72675" cy="12573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" cy="1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"/>
                      <wpg:cNvGrpSpPr>
                        <a:grpSpLocks/>
                      </wpg:cNvGrpSpPr>
                      <wpg:grpSpPr bwMode="auto">
                        <a:xfrm>
                          <a:off x="23907" y="1619"/>
                          <a:ext cx="48768" cy="8953"/>
                          <a:chOff x="0" y="0"/>
                          <a:chExt cx="48768" cy="8953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logo-bg-right-no-back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2" r="17583" b="11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" y="0"/>
                            <a:ext cx="18955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0"/>
                            <a:ext cx="11334" cy="5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"/>
                            <a:ext cx="22193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PRP4faDv/Lf0JU2UAAAAASUVORK5CYIJQSwMECgAAAAAAAAAhAIbilhjXggAA&#10;14IAABQAAABkcnMvbWVkaWEvaW1hZ2Uy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alt="logo-bg-right-no-back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mQ9PDAAAA2gAAAA8AAABkcnMvZG93bnJldi54bWxEj0FrwkAUhO+F/oflFXqrm6qVkmYjIgjS&#10;W1IVentkX7Oh2bchu4lpf70rCB6HmfmGydaTbcVIvW8cK3idJSCIK6cbrhUcvnYv7yB8QNbYOiYF&#10;f+RhnT8+ZJhqd+aCxjLUIkLYp6jAhNClUvrKkEU/cx1x9H5cbzFE2ddS93iOcNvKeZKspMWG44LB&#10;jraGqt9ysAqWnwtbhG/eL/+H06GQJ9yUx5VSz0/T5gNEoCncw7f2Xit4g+uVeANk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ZD08MAAADaAAAADwAAAAAAAAAAAAAAAACf&#10;AgAAZHJzL2Rvd25yZXYueG1sUEsFBgAAAAAEAAQA9wAAAI8DAAAAAA==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mQ7DAAAA2gAAAA8AAABkcnMvZG93bnJldi54bWxEj0FrAjEUhO8F/0N4grea1cNiV6PIglI9&#10;FLTF82Pz3KxuXpZNusZ/3xQKPQ4z8w2z2kTbioF63zhWMJtmIIgrpxuuFXx97l4XIHxA1tg6JgVP&#10;8rBZj15WWGj34BMN51CLBGFfoAITQldI6StDFv3UdcTJu7reYkiyr6Xu8ZHgtpXzLMulxYbTgsGO&#10;SkPV/fxtFdxNsz2+lcPHIpan/HC77Mt4mSs1GcftEkSgGP7Df+13rSCH3yvpBs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mZDsMAAADaAAAADwAAAAAAAAAAAAAAAACf&#10;AgAAZHJzL2Rvd25yZXYueG1sUEsFBgAAAAAEAAQA9wAAAI8DAAAAAA==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2dcMA&#10;AADaAAAADwAAAGRycy9kb3ducmV2LnhtbESP3YrCMBSE7xd8h3AE79ZUEXepRhF/wBtxV32A0+bY&#10;VpuT0kTbvr0RFvZymJlvmPmyNaV4Uu0KywpGwwgEcWp1wZmCy3n3+Q3CeWSNpWVS0JGD5aL3McdY&#10;24Z/6XnymQgQdjEqyL2vYildmpNBN7QVcfCutjbog6wzqWtsAtyUchxFU2mw4LCQY0XrnNL76WEU&#10;bH+SLpmMbrvJJuoSfWwO6/RxUGrQb1czEJ5a/x/+a++1gi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Q2dc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1E15"/>
    <w:rsid w:val="00004D74"/>
    <w:rsid w:val="00004DF9"/>
    <w:rsid w:val="000057E2"/>
    <w:rsid w:val="00014C35"/>
    <w:rsid w:val="0001524D"/>
    <w:rsid w:val="00015864"/>
    <w:rsid w:val="00015CF5"/>
    <w:rsid w:val="0001606B"/>
    <w:rsid w:val="00016E2F"/>
    <w:rsid w:val="0002145A"/>
    <w:rsid w:val="0002183B"/>
    <w:rsid w:val="000219DF"/>
    <w:rsid w:val="00031E66"/>
    <w:rsid w:val="00032756"/>
    <w:rsid w:val="000348A4"/>
    <w:rsid w:val="0003580A"/>
    <w:rsid w:val="00036AA7"/>
    <w:rsid w:val="00046B30"/>
    <w:rsid w:val="00047649"/>
    <w:rsid w:val="00053F5E"/>
    <w:rsid w:val="000609C2"/>
    <w:rsid w:val="00064391"/>
    <w:rsid w:val="00070DA0"/>
    <w:rsid w:val="00072705"/>
    <w:rsid w:val="00074DEA"/>
    <w:rsid w:val="00075A18"/>
    <w:rsid w:val="00076A9E"/>
    <w:rsid w:val="00081D90"/>
    <w:rsid w:val="00086B5C"/>
    <w:rsid w:val="000930F9"/>
    <w:rsid w:val="00096601"/>
    <w:rsid w:val="000A1B0C"/>
    <w:rsid w:val="000A1D3D"/>
    <w:rsid w:val="000A7CA1"/>
    <w:rsid w:val="000B1526"/>
    <w:rsid w:val="000B2EBE"/>
    <w:rsid w:val="000B43A0"/>
    <w:rsid w:val="000C1D6E"/>
    <w:rsid w:val="000C44D4"/>
    <w:rsid w:val="000C478F"/>
    <w:rsid w:val="000C6DD1"/>
    <w:rsid w:val="000C7307"/>
    <w:rsid w:val="000C767F"/>
    <w:rsid w:val="000C7E00"/>
    <w:rsid w:val="000D2654"/>
    <w:rsid w:val="000D3CA8"/>
    <w:rsid w:val="000D652D"/>
    <w:rsid w:val="000D69D2"/>
    <w:rsid w:val="000E50C0"/>
    <w:rsid w:val="000E5FA9"/>
    <w:rsid w:val="000E69C2"/>
    <w:rsid w:val="000E7517"/>
    <w:rsid w:val="000E7A27"/>
    <w:rsid w:val="000F06C2"/>
    <w:rsid w:val="000F13A9"/>
    <w:rsid w:val="000F23B5"/>
    <w:rsid w:val="000F4089"/>
    <w:rsid w:val="000F552C"/>
    <w:rsid w:val="000F67FA"/>
    <w:rsid w:val="000F69B4"/>
    <w:rsid w:val="0010222D"/>
    <w:rsid w:val="00104DBC"/>
    <w:rsid w:val="00113281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460B5"/>
    <w:rsid w:val="001502C2"/>
    <w:rsid w:val="00152F67"/>
    <w:rsid w:val="00156DB4"/>
    <w:rsid w:val="001570E1"/>
    <w:rsid w:val="00157F7D"/>
    <w:rsid w:val="001646D5"/>
    <w:rsid w:val="00171E2E"/>
    <w:rsid w:val="00171F40"/>
    <w:rsid w:val="001727F7"/>
    <w:rsid w:val="00173540"/>
    <w:rsid w:val="00174DF7"/>
    <w:rsid w:val="0017563A"/>
    <w:rsid w:val="00176800"/>
    <w:rsid w:val="00176EEC"/>
    <w:rsid w:val="001826D0"/>
    <w:rsid w:val="001858EC"/>
    <w:rsid w:val="0018603A"/>
    <w:rsid w:val="00197039"/>
    <w:rsid w:val="001974BF"/>
    <w:rsid w:val="001A3833"/>
    <w:rsid w:val="001A3ECB"/>
    <w:rsid w:val="001A7100"/>
    <w:rsid w:val="001B10E0"/>
    <w:rsid w:val="001B4801"/>
    <w:rsid w:val="001B48F6"/>
    <w:rsid w:val="001B50D7"/>
    <w:rsid w:val="001C220B"/>
    <w:rsid w:val="001C2E42"/>
    <w:rsid w:val="001C40FA"/>
    <w:rsid w:val="001C509F"/>
    <w:rsid w:val="001C70DD"/>
    <w:rsid w:val="001C7717"/>
    <w:rsid w:val="001D14F5"/>
    <w:rsid w:val="001D4CD7"/>
    <w:rsid w:val="001D5440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77ED"/>
    <w:rsid w:val="00263CC5"/>
    <w:rsid w:val="002732B7"/>
    <w:rsid w:val="00275B3E"/>
    <w:rsid w:val="002813B7"/>
    <w:rsid w:val="00281AF6"/>
    <w:rsid w:val="002825FD"/>
    <w:rsid w:val="002845DC"/>
    <w:rsid w:val="0028758C"/>
    <w:rsid w:val="00294081"/>
    <w:rsid w:val="002962B6"/>
    <w:rsid w:val="002A0F4E"/>
    <w:rsid w:val="002A1C60"/>
    <w:rsid w:val="002A364B"/>
    <w:rsid w:val="002A5301"/>
    <w:rsid w:val="002A5702"/>
    <w:rsid w:val="002A768E"/>
    <w:rsid w:val="002B63C7"/>
    <w:rsid w:val="002B6737"/>
    <w:rsid w:val="002C3826"/>
    <w:rsid w:val="002C7B34"/>
    <w:rsid w:val="002D02B2"/>
    <w:rsid w:val="002D293A"/>
    <w:rsid w:val="002D5727"/>
    <w:rsid w:val="002D6093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2E9F"/>
    <w:rsid w:val="003272ED"/>
    <w:rsid w:val="00340925"/>
    <w:rsid w:val="003412CF"/>
    <w:rsid w:val="00345F43"/>
    <w:rsid w:val="00353B0A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87050"/>
    <w:rsid w:val="00391058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67BC"/>
    <w:rsid w:val="00402983"/>
    <w:rsid w:val="004070A2"/>
    <w:rsid w:val="004160D5"/>
    <w:rsid w:val="00417F09"/>
    <w:rsid w:val="00423B95"/>
    <w:rsid w:val="00425623"/>
    <w:rsid w:val="004277A9"/>
    <w:rsid w:val="00436629"/>
    <w:rsid w:val="00443989"/>
    <w:rsid w:val="00446E95"/>
    <w:rsid w:val="00451035"/>
    <w:rsid w:val="00454718"/>
    <w:rsid w:val="0045784D"/>
    <w:rsid w:val="00460F40"/>
    <w:rsid w:val="00463F83"/>
    <w:rsid w:val="004678F4"/>
    <w:rsid w:val="004716D5"/>
    <w:rsid w:val="004813F7"/>
    <w:rsid w:val="00482153"/>
    <w:rsid w:val="00484E3B"/>
    <w:rsid w:val="00486328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FD7"/>
    <w:rsid w:val="004F4006"/>
    <w:rsid w:val="004F6DC5"/>
    <w:rsid w:val="0050451B"/>
    <w:rsid w:val="0050562C"/>
    <w:rsid w:val="0050733C"/>
    <w:rsid w:val="005142CE"/>
    <w:rsid w:val="005145B5"/>
    <w:rsid w:val="00514942"/>
    <w:rsid w:val="00516658"/>
    <w:rsid w:val="005203A0"/>
    <w:rsid w:val="00523CBE"/>
    <w:rsid w:val="005250D9"/>
    <w:rsid w:val="0053659D"/>
    <w:rsid w:val="005375E8"/>
    <w:rsid w:val="0054070B"/>
    <w:rsid w:val="00543177"/>
    <w:rsid w:val="00544C7C"/>
    <w:rsid w:val="00561698"/>
    <w:rsid w:val="0056304D"/>
    <w:rsid w:val="005666D9"/>
    <w:rsid w:val="005700A5"/>
    <w:rsid w:val="00575DC6"/>
    <w:rsid w:val="00576BC0"/>
    <w:rsid w:val="005817B3"/>
    <w:rsid w:val="00585FF6"/>
    <w:rsid w:val="00590C6D"/>
    <w:rsid w:val="0059656C"/>
    <w:rsid w:val="005971FB"/>
    <w:rsid w:val="005A38C9"/>
    <w:rsid w:val="005A5AC6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427E5"/>
    <w:rsid w:val="00647161"/>
    <w:rsid w:val="006505A1"/>
    <w:rsid w:val="00651155"/>
    <w:rsid w:val="006542BA"/>
    <w:rsid w:val="0065459E"/>
    <w:rsid w:val="00654940"/>
    <w:rsid w:val="00656353"/>
    <w:rsid w:val="00662388"/>
    <w:rsid w:val="006661F0"/>
    <w:rsid w:val="00666FF5"/>
    <w:rsid w:val="00672347"/>
    <w:rsid w:val="006756F5"/>
    <w:rsid w:val="0067605B"/>
    <w:rsid w:val="00677602"/>
    <w:rsid w:val="00677DC7"/>
    <w:rsid w:val="0068364B"/>
    <w:rsid w:val="006836EE"/>
    <w:rsid w:val="006840CD"/>
    <w:rsid w:val="0068529B"/>
    <w:rsid w:val="00685ACD"/>
    <w:rsid w:val="00692601"/>
    <w:rsid w:val="00696177"/>
    <w:rsid w:val="006968C6"/>
    <w:rsid w:val="006A573F"/>
    <w:rsid w:val="006A6953"/>
    <w:rsid w:val="006B220A"/>
    <w:rsid w:val="006B305F"/>
    <w:rsid w:val="006B41BA"/>
    <w:rsid w:val="006C0745"/>
    <w:rsid w:val="006C4FEF"/>
    <w:rsid w:val="006D003F"/>
    <w:rsid w:val="006D06E4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6573"/>
    <w:rsid w:val="00712B0F"/>
    <w:rsid w:val="00713D4C"/>
    <w:rsid w:val="0072381F"/>
    <w:rsid w:val="0072690D"/>
    <w:rsid w:val="00726AFC"/>
    <w:rsid w:val="007270E7"/>
    <w:rsid w:val="00727B6C"/>
    <w:rsid w:val="00730DF2"/>
    <w:rsid w:val="00735BA4"/>
    <w:rsid w:val="00741C48"/>
    <w:rsid w:val="00741CE2"/>
    <w:rsid w:val="00746B9B"/>
    <w:rsid w:val="00754A09"/>
    <w:rsid w:val="0075668D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4DD"/>
    <w:rsid w:val="00807714"/>
    <w:rsid w:val="00807B99"/>
    <w:rsid w:val="00810EA3"/>
    <w:rsid w:val="008324D6"/>
    <w:rsid w:val="008421A8"/>
    <w:rsid w:val="00842E26"/>
    <w:rsid w:val="00844492"/>
    <w:rsid w:val="00847446"/>
    <w:rsid w:val="00850575"/>
    <w:rsid w:val="00852577"/>
    <w:rsid w:val="00854637"/>
    <w:rsid w:val="00854E07"/>
    <w:rsid w:val="00855CEE"/>
    <w:rsid w:val="0085608F"/>
    <w:rsid w:val="008622C9"/>
    <w:rsid w:val="00870522"/>
    <w:rsid w:val="0087588D"/>
    <w:rsid w:val="00881BC3"/>
    <w:rsid w:val="00882B31"/>
    <w:rsid w:val="00883AE4"/>
    <w:rsid w:val="00883BBC"/>
    <w:rsid w:val="0088513D"/>
    <w:rsid w:val="00895C35"/>
    <w:rsid w:val="008A1029"/>
    <w:rsid w:val="008A1E33"/>
    <w:rsid w:val="008B037E"/>
    <w:rsid w:val="008B1533"/>
    <w:rsid w:val="008B2077"/>
    <w:rsid w:val="008B302C"/>
    <w:rsid w:val="008C12EF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23FE9"/>
    <w:rsid w:val="00924E1C"/>
    <w:rsid w:val="009312A6"/>
    <w:rsid w:val="0093359C"/>
    <w:rsid w:val="00933C63"/>
    <w:rsid w:val="00934344"/>
    <w:rsid w:val="0093574B"/>
    <w:rsid w:val="0094017A"/>
    <w:rsid w:val="00944AA2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1005"/>
    <w:rsid w:val="009A5C05"/>
    <w:rsid w:val="009B210D"/>
    <w:rsid w:val="009B28B4"/>
    <w:rsid w:val="009B3360"/>
    <w:rsid w:val="009B5904"/>
    <w:rsid w:val="009C78A3"/>
    <w:rsid w:val="009D0974"/>
    <w:rsid w:val="009D7353"/>
    <w:rsid w:val="009E0B24"/>
    <w:rsid w:val="009E12F1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36FF5"/>
    <w:rsid w:val="00A40364"/>
    <w:rsid w:val="00A4211C"/>
    <w:rsid w:val="00A459B7"/>
    <w:rsid w:val="00A45F92"/>
    <w:rsid w:val="00A50B35"/>
    <w:rsid w:val="00A54806"/>
    <w:rsid w:val="00A5625D"/>
    <w:rsid w:val="00A60586"/>
    <w:rsid w:val="00A606C5"/>
    <w:rsid w:val="00A65E4F"/>
    <w:rsid w:val="00A661A1"/>
    <w:rsid w:val="00A70428"/>
    <w:rsid w:val="00A711FB"/>
    <w:rsid w:val="00A76B7F"/>
    <w:rsid w:val="00A77701"/>
    <w:rsid w:val="00A84A6A"/>
    <w:rsid w:val="00A852BD"/>
    <w:rsid w:val="00A85510"/>
    <w:rsid w:val="00A92E54"/>
    <w:rsid w:val="00A95463"/>
    <w:rsid w:val="00A9652F"/>
    <w:rsid w:val="00AA0771"/>
    <w:rsid w:val="00AA6CB9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76A"/>
    <w:rsid w:val="00AF4862"/>
    <w:rsid w:val="00AF55C2"/>
    <w:rsid w:val="00AF5FDD"/>
    <w:rsid w:val="00AF73D7"/>
    <w:rsid w:val="00B000D5"/>
    <w:rsid w:val="00B00B71"/>
    <w:rsid w:val="00B1603B"/>
    <w:rsid w:val="00B23C52"/>
    <w:rsid w:val="00B24CBC"/>
    <w:rsid w:val="00B24E69"/>
    <w:rsid w:val="00B35180"/>
    <w:rsid w:val="00B41E46"/>
    <w:rsid w:val="00B4212A"/>
    <w:rsid w:val="00B43479"/>
    <w:rsid w:val="00B440B6"/>
    <w:rsid w:val="00B518A9"/>
    <w:rsid w:val="00B547FA"/>
    <w:rsid w:val="00B563CD"/>
    <w:rsid w:val="00B57151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2AD9"/>
    <w:rsid w:val="00B83588"/>
    <w:rsid w:val="00B84E7C"/>
    <w:rsid w:val="00B877CB"/>
    <w:rsid w:val="00B90B7F"/>
    <w:rsid w:val="00B91361"/>
    <w:rsid w:val="00B95F57"/>
    <w:rsid w:val="00B96875"/>
    <w:rsid w:val="00BA78BD"/>
    <w:rsid w:val="00BB1D3C"/>
    <w:rsid w:val="00BB233E"/>
    <w:rsid w:val="00BB3988"/>
    <w:rsid w:val="00BB59B1"/>
    <w:rsid w:val="00BC7803"/>
    <w:rsid w:val="00BD5737"/>
    <w:rsid w:val="00BE6624"/>
    <w:rsid w:val="00BE7EA1"/>
    <w:rsid w:val="00BF0F7E"/>
    <w:rsid w:val="00C003B6"/>
    <w:rsid w:val="00C0189E"/>
    <w:rsid w:val="00C022FA"/>
    <w:rsid w:val="00C12535"/>
    <w:rsid w:val="00C163BB"/>
    <w:rsid w:val="00C169CC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3CBA"/>
    <w:rsid w:val="00C50CAE"/>
    <w:rsid w:val="00C54C08"/>
    <w:rsid w:val="00C55294"/>
    <w:rsid w:val="00C55E10"/>
    <w:rsid w:val="00C57455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D09CE"/>
    <w:rsid w:val="00CD0A63"/>
    <w:rsid w:val="00CD20DD"/>
    <w:rsid w:val="00CD616A"/>
    <w:rsid w:val="00CD645D"/>
    <w:rsid w:val="00CD7F34"/>
    <w:rsid w:val="00CE0981"/>
    <w:rsid w:val="00CE5770"/>
    <w:rsid w:val="00CF2A5D"/>
    <w:rsid w:val="00CF3A2D"/>
    <w:rsid w:val="00D00C9B"/>
    <w:rsid w:val="00D01E1F"/>
    <w:rsid w:val="00D05836"/>
    <w:rsid w:val="00D1737A"/>
    <w:rsid w:val="00D22C37"/>
    <w:rsid w:val="00D241B0"/>
    <w:rsid w:val="00D245E2"/>
    <w:rsid w:val="00D311C7"/>
    <w:rsid w:val="00D320D6"/>
    <w:rsid w:val="00D3429C"/>
    <w:rsid w:val="00D34D53"/>
    <w:rsid w:val="00D37AD0"/>
    <w:rsid w:val="00D409B3"/>
    <w:rsid w:val="00D4276D"/>
    <w:rsid w:val="00D4281A"/>
    <w:rsid w:val="00D44025"/>
    <w:rsid w:val="00D54859"/>
    <w:rsid w:val="00D575DD"/>
    <w:rsid w:val="00D637CC"/>
    <w:rsid w:val="00D700AA"/>
    <w:rsid w:val="00D712DE"/>
    <w:rsid w:val="00D826D3"/>
    <w:rsid w:val="00D85B97"/>
    <w:rsid w:val="00D8672C"/>
    <w:rsid w:val="00D945AC"/>
    <w:rsid w:val="00D95FC9"/>
    <w:rsid w:val="00DA71D7"/>
    <w:rsid w:val="00DA78F6"/>
    <w:rsid w:val="00DB02B7"/>
    <w:rsid w:val="00DB1C44"/>
    <w:rsid w:val="00DB5F26"/>
    <w:rsid w:val="00DB7117"/>
    <w:rsid w:val="00DC2850"/>
    <w:rsid w:val="00DC2D32"/>
    <w:rsid w:val="00DC7E34"/>
    <w:rsid w:val="00DD0646"/>
    <w:rsid w:val="00DD2F41"/>
    <w:rsid w:val="00DD457A"/>
    <w:rsid w:val="00DD7772"/>
    <w:rsid w:val="00DE0155"/>
    <w:rsid w:val="00DE0CDE"/>
    <w:rsid w:val="00DE691E"/>
    <w:rsid w:val="00DF25AF"/>
    <w:rsid w:val="00DF35C4"/>
    <w:rsid w:val="00DF499B"/>
    <w:rsid w:val="00E0205A"/>
    <w:rsid w:val="00E050CB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53DCC"/>
    <w:rsid w:val="00E55B37"/>
    <w:rsid w:val="00E61CBC"/>
    <w:rsid w:val="00E61D32"/>
    <w:rsid w:val="00E6459E"/>
    <w:rsid w:val="00E701B9"/>
    <w:rsid w:val="00E76102"/>
    <w:rsid w:val="00E829BC"/>
    <w:rsid w:val="00E82D0E"/>
    <w:rsid w:val="00E9268A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D0C01"/>
    <w:rsid w:val="00ED3253"/>
    <w:rsid w:val="00EE3CDA"/>
    <w:rsid w:val="00EE4B0C"/>
    <w:rsid w:val="00EF5403"/>
    <w:rsid w:val="00F031AB"/>
    <w:rsid w:val="00F05700"/>
    <w:rsid w:val="00F06061"/>
    <w:rsid w:val="00F07DA3"/>
    <w:rsid w:val="00F12B12"/>
    <w:rsid w:val="00F13426"/>
    <w:rsid w:val="00F17B37"/>
    <w:rsid w:val="00F222BD"/>
    <w:rsid w:val="00F226D3"/>
    <w:rsid w:val="00F236B3"/>
    <w:rsid w:val="00F26494"/>
    <w:rsid w:val="00F26D53"/>
    <w:rsid w:val="00F277A7"/>
    <w:rsid w:val="00F27C06"/>
    <w:rsid w:val="00F30F19"/>
    <w:rsid w:val="00F318F4"/>
    <w:rsid w:val="00F352CC"/>
    <w:rsid w:val="00F356B5"/>
    <w:rsid w:val="00F4047C"/>
    <w:rsid w:val="00F40869"/>
    <w:rsid w:val="00F4117E"/>
    <w:rsid w:val="00F544EF"/>
    <w:rsid w:val="00F54A2D"/>
    <w:rsid w:val="00F61751"/>
    <w:rsid w:val="00F6447E"/>
    <w:rsid w:val="00F66256"/>
    <w:rsid w:val="00F67D32"/>
    <w:rsid w:val="00F70D4C"/>
    <w:rsid w:val="00F73475"/>
    <w:rsid w:val="00F744E0"/>
    <w:rsid w:val="00F758C9"/>
    <w:rsid w:val="00F75CE8"/>
    <w:rsid w:val="00F761A1"/>
    <w:rsid w:val="00F776EC"/>
    <w:rsid w:val="00F77793"/>
    <w:rsid w:val="00F80331"/>
    <w:rsid w:val="00F84949"/>
    <w:rsid w:val="00F85FFA"/>
    <w:rsid w:val="00F86711"/>
    <w:rsid w:val="00F86B4F"/>
    <w:rsid w:val="00F8708F"/>
    <w:rsid w:val="00F939D2"/>
    <w:rsid w:val="00F968A9"/>
    <w:rsid w:val="00F970A8"/>
    <w:rsid w:val="00FA6A84"/>
    <w:rsid w:val="00FB17E3"/>
    <w:rsid w:val="00FB58C3"/>
    <w:rsid w:val="00FC43CA"/>
    <w:rsid w:val="00FC526E"/>
    <w:rsid w:val="00FC6A15"/>
    <w:rsid w:val="00FC7EDD"/>
    <w:rsid w:val="00FD3B49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vance.p.consul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AC45-9D03-4550-90D7-58242290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Nevena Todorova</cp:lastModifiedBy>
  <cp:revision>4</cp:revision>
  <cp:lastPrinted>2019-02-11T13:26:00Z</cp:lastPrinted>
  <dcterms:created xsi:type="dcterms:W3CDTF">2020-08-17T14:58:00Z</dcterms:created>
  <dcterms:modified xsi:type="dcterms:W3CDTF">2020-08-18T09:39:00Z</dcterms:modified>
</cp:coreProperties>
</file>